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09" w:rsidRPr="00576786" w:rsidRDefault="00253909" w:rsidP="002539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51D6C" w:rsidRDefault="00D01E7D" w:rsidP="007C76B6">
      <w:pPr>
        <w:tabs>
          <w:tab w:val="left" w:pos="36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01E7D">
        <w:rPr>
          <w:rFonts w:ascii="Times New Roman" w:hAnsi="Times New Roman" w:cs="Times New Roman"/>
          <w:b/>
          <w:sz w:val="28"/>
          <w:szCs w:val="28"/>
        </w:rPr>
        <w:t>С</w:t>
      </w:r>
      <w:r w:rsidR="007C76B6" w:rsidRPr="00D01E7D">
        <w:rPr>
          <w:rFonts w:ascii="Times New Roman" w:hAnsi="Times New Roman" w:cs="Times New Roman"/>
          <w:b/>
          <w:sz w:val="28"/>
          <w:szCs w:val="28"/>
        </w:rPr>
        <w:t xml:space="preserve">остав муниципальных предметно-методических комиссий </w:t>
      </w:r>
    </w:p>
    <w:bookmarkEnd w:id="0"/>
    <w:p w:rsidR="00D01E7D" w:rsidRPr="00253909" w:rsidRDefault="00D01E7D" w:rsidP="007C76B6">
      <w:pPr>
        <w:tabs>
          <w:tab w:val="left" w:pos="364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136E9B" w:rsidRPr="00D746CF" w:rsidTr="00253909">
        <w:tc>
          <w:tcPr>
            <w:tcW w:w="4112" w:type="dxa"/>
          </w:tcPr>
          <w:p w:rsidR="00136E9B" w:rsidRPr="00D746CF" w:rsidRDefault="00136E9B" w:rsidP="00E61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C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5670" w:type="dxa"/>
          </w:tcPr>
          <w:p w:rsidR="00136E9B" w:rsidRPr="00D746CF" w:rsidRDefault="00136E9B" w:rsidP="00E61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CF">
              <w:rPr>
                <w:rFonts w:ascii="Times New Roman" w:hAnsi="Times New Roman" w:cs="Times New Roman"/>
                <w:sz w:val="26"/>
                <w:szCs w:val="26"/>
              </w:rPr>
              <w:t>Должность, место работы</w:t>
            </w:r>
          </w:p>
        </w:tc>
      </w:tr>
      <w:tr w:rsidR="00326AEC" w:rsidRPr="00D746CF" w:rsidTr="00253909">
        <w:tc>
          <w:tcPr>
            <w:tcW w:w="9782" w:type="dxa"/>
            <w:gridSpan w:val="2"/>
          </w:tcPr>
          <w:p w:rsidR="00326AEC" w:rsidRPr="00326AEC" w:rsidRDefault="00136E9B" w:rsidP="00136E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326AEC" w:rsidRPr="00326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литература</w:t>
            </w:r>
            <w:r w:rsidR="0057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ХК</w:t>
            </w:r>
          </w:p>
        </w:tc>
      </w:tr>
      <w:tr w:rsidR="00136E9B" w:rsidRPr="00D746CF" w:rsidTr="00253909">
        <w:tc>
          <w:tcPr>
            <w:tcW w:w="4112" w:type="dxa"/>
            <w:vAlign w:val="center"/>
          </w:tcPr>
          <w:p w:rsidR="00136E9B" w:rsidRPr="006134E4" w:rsidRDefault="00136E9B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Назарко Ирина Владимировна</w:t>
            </w:r>
          </w:p>
        </w:tc>
        <w:tc>
          <w:tcPr>
            <w:tcW w:w="5670" w:type="dxa"/>
            <w:vAlign w:val="center"/>
          </w:tcPr>
          <w:p w:rsidR="00136E9B" w:rsidRPr="006134E4" w:rsidRDefault="00136E9B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учитель МБОУ «СОШ 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»</w:t>
            </w:r>
          </w:p>
        </w:tc>
      </w:tr>
      <w:tr w:rsidR="00136E9B" w:rsidRPr="00D746CF" w:rsidTr="00253909">
        <w:tc>
          <w:tcPr>
            <w:tcW w:w="4112" w:type="dxa"/>
            <w:vAlign w:val="center"/>
          </w:tcPr>
          <w:p w:rsidR="00136E9B" w:rsidRDefault="00136E9B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ольдовна</w:t>
            </w:r>
          </w:p>
        </w:tc>
        <w:tc>
          <w:tcPr>
            <w:tcW w:w="5670" w:type="dxa"/>
            <w:vAlign w:val="center"/>
          </w:tcPr>
          <w:p w:rsidR="00136E9B" w:rsidRDefault="00136E9B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учитель МБОУ «СОШ 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»</w:t>
            </w:r>
          </w:p>
        </w:tc>
      </w:tr>
      <w:tr w:rsidR="00AE0C25" w:rsidRPr="00D746CF" w:rsidTr="00253909">
        <w:tc>
          <w:tcPr>
            <w:tcW w:w="4112" w:type="dxa"/>
            <w:vAlign w:val="center"/>
          </w:tcPr>
          <w:p w:rsidR="00AE0C25" w:rsidRDefault="00AE0C25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Лариса Григорьевна</w:t>
            </w:r>
          </w:p>
        </w:tc>
        <w:tc>
          <w:tcPr>
            <w:tcW w:w="5670" w:type="dxa"/>
            <w:vAlign w:val="center"/>
          </w:tcPr>
          <w:p w:rsidR="00AE0C25" w:rsidRPr="006134E4" w:rsidRDefault="00AE0C25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Новосысоевка</w:t>
            </w:r>
          </w:p>
        </w:tc>
      </w:tr>
      <w:tr w:rsidR="00576786" w:rsidRPr="00D746CF" w:rsidTr="00253909">
        <w:tc>
          <w:tcPr>
            <w:tcW w:w="4112" w:type="dxa"/>
            <w:vAlign w:val="center"/>
          </w:tcPr>
          <w:p w:rsidR="00576786" w:rsidRDefault="00576786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</w:p>
        </w:tc>
        <w:tc>
          <w:tcPr>
            <w:tcW w:w="5670" w:type="dxa"/>
            <w:vAlign w:val="center"/>
          </w:tcPr>
          <w:p w:rsidR="00576786" w:rsidRDefault="00576786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</w:p>
        </w:tc>
      </w:tr>
      <w:tr w:rsidR="00ED69FA" w:rsidRPr="00D746CF" w:rsidTr="00253909">
        <w:tc>
          <w:tcPr>
            <w:tcW w:w="9782" w:type="dxa"/>
            <w:gridSpan w:val="2"/>
          </w:tcPr>
          <w:p w:rsidR="00ED69FA" w:rsidRPr="00326AEC" w:rsidRDefault="00ED69FA" w:rsidP="00326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, обществознание, пр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экономика</w:t>
            </w:r>
          </w:p>
        </w:tc>
      </w:tr>
      <w:tr w:rsidR="00ED69FA" w:rsidRPr="00D746CF" w:rsidTr="00253909">
        <w:tc>
          <w:tcPr>
            <w:tcW w:w="4112" w:type="dxa"/>
          </w:tcPr>
          <w:p w:rsidR="00ED69FA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Александр Васильевич</w:t>
            </w:r>
          </w:p>
        </w:tc>
        <w:tc>
          <w:tcPr>
            <w:tcW w:w="5670" w:type="dxa"/>
          </w:tcPr>
          <w:p w:rsidR="00ED69FA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</w:t>
            </w:r>
            <w:proofErr w:type="spell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лена Александровна</w:t>
            </w:r>
          </w:p>
        </w:tc>
        <w:tc>
          <w:tcPr>
            <w:tcW w:w="5670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»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Pr="006134E4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андр Анатольевич</w:t>
            </w:r>
          </w:p>
        </w:tc>
        <w:tc>
          <w:tcPr>
            <w:tcW w:w="5670" w:type="dxa"/>
          </w:tcPr>
          <w:p w:rsidR="00E611D9" w:rsidRPr="006134E4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Новосысоевка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5670" w:type="dxa"/>
          </w:tcPr>
          <w:p w:rsidR="00E611D9" w:rsidRPr="006134E4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Новосысоевка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670" w:type="dxa"/>
          </w:tcPr>
          <w:p w:rsidR="00E611D9" w:rsidRPr="006134E4" w:rsidRDefault="00E611D9" w:rsidP="00ED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2 с.Новосысоевка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670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Людмила Андреевна</w:t>
            </w:r>
          </w:p>
        </w:tc>
        <w:tc>
          <w:tcPr>
            <w:tcW w:w="5670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СОШ №2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</w:p>
        </w:tc>
      </w:tr>
      <w:tr w:rsidR="00E611D9" w:rsidRPr="00D746CF" w:rsidTr="00253909">
        <w:tc>
          <w:tcPr>
            <w:tcW w:w="9782" w:type="dxa"/>
            <w:gridSpan w:val="2"/>
          </w:tcPr>
          <w:p w:rsidR="00E611D9" w:rsidRPr="00326AEC" w:rsidRDefault="00E611D9" w:rsidP="00E611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ена Васильевна</w:t>
            </w:r>
          </w:p>
        </w:tc>
        <w:tc>
          <w:tcPr>
            <w:tcW w:w="5670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Новосысоевка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Любовь Николаевна</w:t>
            </w:r>
          </w:p>
        </w:tc>
        <w:tc>
          <w:tcPr>
            <w:tcW w:w="5670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Варфоломеевка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670" w:type="dxa"/>
          </w:tcPr>
          <w:p w:rsidR="00E611D9" w:rsidRPr="006134E4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»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Галина Петровна</w:t>
            </w:r>
          </w:p>
        </w:tc>
        <w:tc>
          <w:tcPr>
            <w:tcW w:w="5670" w:type="dxa"/>
          </w:tcPr>
          <w:p w:rsidR="00E611D9" w:rsidRPr="006134E4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»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Александр Викторович</w:t>
            </w:r>
          </w:p>
        </w:tc>
        <w:tc>
          <w:tcPr>
            <w:tcW w:w="5670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СОШ №2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</w:p>
        </w:tc>
      </w:tr>
      <w:tr w:rsidR="00E611D9" w:rsidRPr="00D746CF" w:rsidTr="00253909">
        <w:tc>
          <w:tcPr>
            <w:tcW w:w="9782" w:type="dxa"/>
            <w:gridSpan w:val="2"/>
          </w:tcPr>
          <w:p w:rsidR="00E611D9" w:rsidRPr="00326AEC" w:rsidRDefault="00E611D9" w:rsidP="00326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Pr="006134E4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щенко Юлия Валерьевна</w:t>
            </w:r>
          </w:p>
        </w:tc>
        <w:tc>
          <w:tcPr>
            <w:tcW w:w="5670" w:type="dxa"/>
            <w:vAlign w:val="center"/>
          </w:tcPr>
          <w:p w:rsidR="00E611D9" w:rsidRPr="006134E4" w:rsidRDefault="00E611D9" w:rsidP="00A1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2 с.Новосысоевка</w:t>
            </w:r>
          </w:p>
        </w:tc>
      </w:tr>
      <w:tr w:rsidR="00E611D9" w:rsidRPr="00D746CF" w:rsidTr="00253909">
        <w:tc>
          <w:tcPr>
            <w:tcW w:w="4112" w:type="dxa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 w:rsidR="0025390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0" w:type="dxa"/>
            <w:vAlign w:val="center"/>
          </w:tcPr>
          <w:p w:rsidR="00E611D9" w:rsidRDefault="00253909" w:rsidP="00A1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</w:t>
            </w:r>
            <w:proofErr w:type="spell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ько Людмила Михайловна</w:t>
            </w:r>
          </w:p>
        </w:tc>
        <w:tc>
          <w:tcPr>
            <w:tcW w:w="5670" w:type="dxa"/>
            <w:vAlign w:val="center"/>
          </w:tcPr>
          <w:p w:rsidR="00253909" w:rsidRDefault="00253909" w:rsidP="00A1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  <w:proofErr w:type="spellEnd"/>
          </w:p>
        </w:tc>
      </w:tr>
      <w:tr w:rsidR="00E611D9" w:rsidRPr="00D746CF" w:rsidTr="00253909">
        <w:tc>
          <w:tcPr>
            <w:tcW w:w="9782" w:type="dxa"/>
            <w:gridSpan w:val="2"/>
          </w:tcPr>
          <w:p w:rsidR="00E611D9" w:rsidRPr="00326AEC" w:rsidRDefault="00E611D9" w:rsidP="00E03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</w:p>
        </w:tc>
      </w:tr>
      <w:tr w:rsidR="00E611D9" w:rsidRPr="00D746CF" w:rsidTr="00253909">
        <w:tc>
          <w:tcPr>
            <w:tcW w:w="4112" w:type="dxa"/>
            <w:vAlign w:val="center"/>
          </w:tcPr>
          <w:p w:rsidR="00E611D9" w:rsidRDefault="00E611D9" w:rsidP="0013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5670" w:type="dxa"/>
            <w:vAlign w:val="center"/>
          </w:tcPr>
          <w:p w:rsidR="00E611D9" w:rsidRDefault="00E611D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СОШ №2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</w:p>
        </w:tc>
      </w:tr>
      <w:tr w:rsidR="00253909" w:rsidRPr="00D746CF" w:rsidTr="00253909">
        <w:tc>
          <w:tcPr>
            <w:tcW w:w="4112" w:type="dxa"/>
            <w:vAlign w:val="center"/>
          </w:tcPr>
          <w:p w:rsidR="00253909" w:rsidRDefault="00253909" w:rsidP="0013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670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»</w:t>
            </w:r>
          </w:p>
        </w:tc>
      </w:tr>
      <w:tr w:rsidR="00253909" w:rsidRPr="00D746CF" w:rsidTr="00253909">
        <w:tc>
          <w:tcPr>
            <w:tcW w:w="4112" w:type="dxa"/>
            <w:vAlign w:val="center"/>
          </w:tcPr>
          <w:p w:rsidR="00253909" w:rsidRDefault="00253909" w:rsidP="0013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670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учитель МБОУ СОШ №1 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</w:p>
        </w:tc>
      </w:tr>
      <w:tr w:rsidR="00253909" w:rsidRPr="00D746CF" w:rsidTr="00253909">
        <w:tc>
          <w:tcPr>
            <w:tcW w:w="4112" w:type="dxa"/>
            <w:vAlign w:val="center"/>
          </w:tcPr>
          <w:p w:rsidR="00253909" w:rsidRDefault="00253909" w:rsidP="0013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Борисовна</w:t>
            </w:r>
          </w:p>
        </w:tc>
        <w:tc>
          <w:tcPr>
            <w:tcW w:w="5670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2 с.Новосысоевка</w:t>
            </w:r>
          </w:p>
        </w:tc>
      </w:tr>
      <w:tr w:rsidR="00253909" w:rsidRPr="00D746CF" w:rsidTr="00253909">
        <w:tc>
          <w:tcPr>
            <w:tcW w:w="4112" w:type="dxa"/>
            <w:vAlign w:val="center"/>
          </w:tcPr>
          <w:p w:rsidR="00253909" w:rsidRDefault="00253909" w:rsidP="0013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670" w:type="dxa"/>
            <w:vAlign w:val="center"/>
          </w:tcPr>
          <w:p w:rsidR="00253909" w:rsidRDefault="00253909" w:rsidP="00E1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1 с.Новосысоевка</w:t>
            </w:r>
          </w:p>
        </w:tc>
      </w:tr>
      <w:tr w:rsidR="00253909" w:rsidRPr="00D746CF" w:rsidTr="00253909">
        <w:tc>
          <w:tcPr>
            <w:tcW w:w="9782" w:type="dxa"/>
            <w:gridSpan w:val="2"/>
          </w:tcPr>
          <w:p w:rsidR="00253909" w:rsidRPr="00326AEC" w:rsidRDefault="00253909" w:rsidP="00E611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253909" w:rsidRPr="00D746CF" w:rsidTr="00253909">
        <w:tc>
          <w:tcPr>
            <w:tcW w:w="4112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ацхелия Яна Раулиевна</w:t>
            </w:r>
          </w:p>
        </w:tc>
        <w:tc>
          <w:tcPr>
            <w:tcW w:w="5670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СОШ №2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</w:p>
        </w:tc>
      </w:tr>
      <w:tr w:rsidR="00253909" w:rsidRPr="00D746CF" w:rsidTr="00253909">
        <w:tc>
          <w:tcPr>
            <w:tcW w:w="4112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ляева Анна Анатольевна</w:t>
            </w:r>
          </w:p>
        </w:tc>
        <w:tc>
          <w:tcPr>
            <w:tcW w:w="5670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</w:p>
        </w:tc>
      </w:tr>
      <w:tr w:rsidR="00253909" w:rsidRPr="00D746CF" w:rsidTr="00253909">
        <w:tc>
          <w:tcPr>
            <w:tcW w:w="4112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670" w:type="dxa"/>
            <w:vAlign w:val="center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ковлевка</w:t>
            </w:r>
            <w:proofErr w:type="spell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909" w:rsidRPr="00D746CF" w:rsidTr="00253909">
        <w:tc>
          <w:tcPr>
            <w:tcW w:w="9782" w:type="dxa"/>
            <w:gridSpan w:val="2"/>
            <w:vAlign w:val="center"/>
          </w:tcPr>
          <w:p w:rsidR="00253909" w:rsidRPr="00ED69FA" w:rsidRDefault="00253909" w:rsidP="00E611D9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D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253909" w:rsidRDefault="00253909" w:rsidP="00E1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Яблоновского филиала МБОУ СОШ №1 с.Новосысоевка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щенко Юлия Валерьевна</w:t>
            </w:r>
          </w:p>
        </w:tc>
        <w:tc>
          <w:tcPr>
            <w:tcW w:w="5670" w:type="dxa"/>
          </w:tcPr>
          <w:p w:rsidR="00253909" w:rsidRDefault="00253909" w:rsidP="00ED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№2 с. Новосысоевка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5670" w:type="dxa"/>
          </w:tcPr>
          <w:p w:rsidR="00253909" w:rsidRDefault="00253909" w:rsidP="00ED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ковлевка</w:t>
            </w:r>
          </w:p>
        </w:tc>
      </w:tr>
      <w:tr w:rsidR="00253909" w:rsidRPr="00D746CF" w:rsidTr="00253909">
        <w:tc>
          <w:tcPr>
            <w:tcW w:w="9782" w:type="dxa"/>
            <w:gridSpan w:val="2"/>
          </w:tcPr>
          <w:p w:rsidR="00253909" w:rsidRPr="0080034B" w:rsidRDefault="00253909" w:rsidP="00ED69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ева Людмила Викторовна</w:t>
            </w:r>
          </w:p>
        </w:tc>
        <w:tc>
          <w:tcPr>
            <w:tcW w:w="5670" w:type="dxa"/>
          </w:tcPr>
          <w:p w:rsidR="00253909" w:rsidRDefault="00253909" w:rsidP="00ED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ОШ №2 с.Новосысоевка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ько Алексей Сергеевич</w:t>
            </w:r>
          </w:p>
        </w:tc>
        <w:tc>
          <w:tcPr>
            <w:tcW w:w="5670" w:type="dxa"/>
          </w:tcPr>
          <w:p w:rsidR="00253909" w:rsidRDefault="00253909" w:rsidP="00ED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Яблоновского филиала МБОУ СОШ №1 с.Новосысоевка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Андрей Юрьевич </w:t>
            </w:r>
          </w:p>
        </w:tc>
        <w:tc>
          <w:tcPr>
            <w:tcW w:w="5670" w:type="dxa"/>
          </w:tcPr>
          <w:p w:rsidR="00253909" w:rsidRDefault="00253909" w:rsidP="00ED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учитель МБОУ СОШ №1 с</w:t>
            </w:r>
            <w:proofErr w:type="gramStart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34E4"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ергей Сергеевич</w:t>
            </w:r>
          </w:p>
        </w:tc>
        <w:tc>
          <w:tcPr>
            <w:tcW w:w="5670" w:type="dxa"/>
          </w:tcPr>
          <w:p w:rsidR="00253909" w:rsidRDefault="00253909" w:rsidP="00ED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6CF">
              <w:rPr>
                <w:rFonts w:ascii="Times New Roman" w:hAnsi="Times New Roman" w:cs="Times New Roman"/>
                <w:sz w:val="26"/>
                <w:szCs w:val="26"/>
              </w:rPr>
              <w:t>учитель МБОУ «СОШ с</w:t>
            </w:r>
            <w:proofErr w:type="gramStart"/>
            <w:r w:rsidRPr="00D746CF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D746CF">
              <w:rPr>
                <w:rFonts w:ascii="Times New Roman" w:hAnsi="Times New Roman" w:cs="Times New Roman"/>
                <w:sz w:val="26"/>
                <w:szCs w:val="26"/>
              </w:rPr>
              <w:t>ковлевка»</w:t>
            </w:r>
          </w:p>
        </w:tc>
      </w:tr>
      <w:tr w:rsidR="00253909" w:rsidRPr="00D746CF" w:rsidTr="00253909">
        <w:tc>
          <w:tcPr>
            <w:tcW w:w="4112" w:type="dxa"/>
          </w:tcPr>
          <w:p w:rsidR="00253909" w:rsidRDefault="00253909" w:rsidP="00E6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Сергей Александрович</w:t>
            </w:r>
          </w:p>
        </w:tc>
        <w:tc>
          <w:tcPr>
            <w:tcW w:w="5670" w:type="dxa"/>
          </w:tcPr>
          <w:p w:rsidR="00253909" w:rsidRDefault="00253909" w:rsidP="00E1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 ДО «ДООСЦ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</w:t>
            </w:r>
          </w:p>
        </w:tc>
      </w:tr>
    </w:tbl>
    <w:p w:rsidR="00D01E7D" w:rsidRPr="00D01E7D" w:rsidRDefault="00D01E7D" w:rsidP="00253909">
      <w:pPr>
        <w:tabs>
          <w:tab w:val="left" w:pos="364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01E7D" w:rsidRPr="00D01E7D" w:rsidSect="00DC73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6C"/>
    <w:rsid w:val="00060E8E"/>
    <w:rsid w:val="001326F9"/>
    <w:rsid w:val="00136E9B"/>
    <w:rsid w:val="002155FF"/>
    <w:rsid w:val="00222FF3"/>
    <w:rsid w:val="00253909"/>
    <w:rsid w:val="00254BB0"/>
    <w:rsid w:val="002B5F1D"/>
    <w:rsid w:val="002E6710"/>
    <w:rsid w:val="00307F9F"/>
    <w:rsid w:val="00326AEC"/>
    <w:rsid w:val="00384342"/>
    <w:rsid w:val="00467A40"/>
    <w:rsid w:val="004C5F81"/>
    <w:rsid w:val="00521F8E"/>
    <w:rsid w:val="00551160"/>
    <w:rsid w:val="00576786"/>
    <w:rsid w:val="005A000E"/>
    <w:rsid w:val="005A39B0"/>
    <w:rsid w:val="005D41F7"/>
    <w:rsid w:val="005E7D42"/>
    <w:rsid w:val="00602619"/>
    <w:rsid w:val="00670E9A"/>
    <w:rsid w:val="006869FC"/>
    <w:rsid w:val="006D6CC8"/>
    <w:rsid w:val="007152D0"/>
    <w:rsid w:val="00793BB7"/>
    <w:rsid w:val="007C0739"/>
    <w:rsid w:val="007C76B6"/>
    <w:rsid w:val="0080034B"/>
    <w:rsid w:val="00875A90"/>
    <w:rsid w:val="008E193F"/>
    <w:rsid w:val="00A0615C"/>
    <w:rsid w:val="00A10394"/>
    <w:rsid w:val="00A2140F"/>
    <w:rsid w:val="00A73FE0"/>
    <w:rsid w:val="00A80574"/>
    <w:rsid w:val="00AA0A46"/>
    <w:rsid w:val="00AA20A6"/>
    <w:rsid w:val="00AB0B08"/>
    <w:rsid w:val="00AB15E7"/>
    <w:rsid w:val="00AC125D"/>
    <w:rsid w:val="00AE0C25"/>
    <w:rsid w:val="00B16BB6"/>
    <w:rsid w:val="00B630B9"/>
    <w:rsid w:val="00C22297"/>
    <w:rsid w:val="00C3066B"/>
    <w:rsid w:val="00C513D0"/>
    <w:rsid w:val="00D01E7D"/>
    <w:rsid w:val="00D2399C"/>
    <w:rsid w:val="00D25C66"/>
    <w:rsid w:val="00D336B1"/>
    <w:rsid w:val="00D51788"/>
    <w:rsid w:val="00D51D6C"/>
    <w:rsid w:val="00D56069"/>
    <w:rsid w:val="00DC733A"/>
    <w:rsid w:val="00E035A2"/>
    <w:rsid w:val="00E12389"/>
    <w:rsid w:val="00E1568A"/>
    <w:rsid w:val="00E611D9"/>
    <w:rsid w:val="00EB19B1"/>
    <w:rsid w:val="00ED69FA"/>
    <w:rsid w:val="00F11F1D"/>
    <w:rsid w:val="00F92990"/>
    <w:rsid w:val="00F9597E"/>
    <w:rsid w:val="00FA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E8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E8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FC95-1E90-4EF9-AEE5-8FC8E50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etod</cp:lastModifiedBy>
  <cp:revision>5</cp:revision>
  <cp:lastPrinted>2021-09-06T05:06:00Z</cp:lastPrinted>
  <dcterms:created xsi:type="dcterms:W3CDTF">2021-09-06T02:06:00Z</dcterms:created>
  <dcterms:modified xsi:type="dcterms:W3CDTF">2021-09-23T04:47:00Z</dcterms:modified>
</cp:coreProperties>
</file>